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886"/>
        <w:tblW w:w="1048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3969"/>
        <w:gridCol w:w="1418"/>
      </w:tblGrid>
      <w:tr w:rsidR="00975A53" w:rsidRPr="008A0C17" w14:paraId="0A83E9F1" w14:textId="77777777" w:rsidTr="002A2E0F">
        <w:trPr>
          <w:trHeight w:val="112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77783" w14:textId="77777777" w:rsidR="005A0D6A" w:rsidRPr="00FE31A3" w:rsidRDefault="00975A53" w:rsidP="005A0D6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E31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作成者の方へ</w:t>
            </w:r>
            <w:r w:rsidRPr="00FE31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6E0220EC" w14:textId="719F5D34" w:rsidR="005A0D6A" w:rsidRPr="002A2E0F" w:rsidRDefault="00975A53" w:rsidP="00FE31A3">
            <w:pPr>
              <w:ind w:firstLineChars="153" w:firstLine="3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診断書は保育所等への入</w:t>
            </w:r>
            <w:r w:rsidR="007A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</w:t>
            </w: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継続手続きのため、</w:t>
            </w:r>
            <w:r w:rsidR="002A2E0F"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</w:t>
            </w: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が児童を保育できない理由を確認するために</w:t>
            </w:r>
          </w:p>
          <w:p w14:paraId="4B9ABE50" w14:textId="711D6009" w:rsidR="00975A53" w:rsidRPr="00975A53" w:rsidRDefault="00975A53" w:rsidP="00FE31A3">
            <w:pPr>
              <w:ind w:firstLineChars="153" w:firstLine="306"/>
              <w:rPr>
                <w:rFonts w:ascii="ＭＳ ゴシック" w:eastAsia="ＭＳ ゴシック" w:hAnsi="ＭＳ ゴシック"/>
              </w:rPr>
            </w:pP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します。</w:t>
            </w:r>
            <w:r w:rsidRPr="007A3BF0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作成の際は保育の必要性の観点でご記入願います。</w:t>
            </w:r>
          </w:p>
        </w:tc>
      </w:tr>
      <w:tr w:rsidR="00975A53" w:rsidRPr="008A0C17" w14:paraId="38A88239" w14:textId="77777777" w:rsidTr="005A0D6A">
        <w:trPr>
          <w:trHeight w:val="843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32552F" w14:textId="77777777" w:rsidR="002A2E0F" w:rsidRDefault="002A2E0F" w:rsidP="00FE31A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63A86F6" w14:textId="591087B0" w:rsidR="00975A53" w:rsidRDefault="00975A53" w:rsidP="005A0D6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034D">
              <w:rPr>
                <w:rFonts w:ascii="BIZ UDPゴシック" w:eastAsia="BIZ UDPゴシック" w:hAnsi="BIZ UDPゴシック" w:hint="eastAsia"/>
                <w:b/>
                <w:bCs/>
                <w:spacing w:val="80"/>
                <w:kern w:val="0"/>
                <w:sz w:val="32"/>
                <w:szCs w:val="32"/>
                <w:fitText w:val="1280" w:id="-1478330624"/>
              </w:rPr>
              <w:t>診断</w:t>
            </w:r>
            <w:r w:rsidRPr="0010034D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1280" w:id="-1478330624"/>
              </w:rPr>
              <w:t>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作成から3ヵ月以内のものをご提出ください）</w:t>
            </w:r>
          </w:p>
          <w:p w14:paraId="01B28517" w14:textId="52A0919C" w:rsidR="002A2E0F" w:rsidRPr="00975A53" w:rsidRDefault="003E4FE3" w:rsidP="00FE31A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つの市幼児教育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75A53" w:rsidRPr="008A0C17" w14:paraId="14BDE231" w14:textId="77777777" w:rsidTr="005A0D6A">
        <w:trPr>
          <w:trHeight w:val="419"/>
        </w:trPr>
        <w:tc>
          <w:tcPr>
            <w:tcW w:w="5098" w:type="dxa"/>
            <w:gridSpan w:val="3"/>
            <w:tcBorders>
              <w:left w:val="single" w:sz="4" w:space="0" w:color="auto"/>
            </w:tcBorders>
            <w:vAlign w:val="center"/>
          </w:tcPr>
          <w:p w14:paraId="33988766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14:paraId="7D8F117E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749F0CE0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FE31A3" w:rsidRPr="008A0C17" w14:paraId="500C66D2" w14:textId="77777777" w:rsidTr="00D50F69">
        <w:trPr>
          <w:trHeight w:val="750"/>
        </w:trPr>
        <w:tc>
          <w:tcPr>
            <w:tcW w:w="5098" w:type="dxa"/>
            <w:gridSpan w:val="3"/>
            <w:tcBorders>
              <w:left w:val="single" w:sz="4" w:space="0" w:color="auto"/>
            </w:tcBorders>
            <w:vAlign w:val="center"/>
          </w:tcPr>
          <w:p w14:paraId="539B2C2B" w14:textId="77777777" w:rsidR="00FE31A3" w:rsidRPr="00975A53" w:rsidRDefault="00FE31A3" w:rsidP="005A0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Align w:val="center"/>
          </w:tcPr>
          <w:p w14:paraId="242ACB9E" w14:textId="49EBEC13" w:rsidR="00FE31A3" w:rsidRPr="008A0C17" w:rsidRDefault="007A3BF0" w:rsidP="00FE31A3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Ｈ・Ｒ</w:t>
            </w:r>
            <w:r w:rsidR="00FE31A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E31A3" w:rsidRPr="008A0C17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FE31A3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FE31A3" w:rsidRPr="008A0C17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FE31A3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FE31A3" w:rsidRPr="008A0C1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18D21F6D" w14:textId="77777777" w:rsidR="00FE31A3" w:rsidRPr="008A0C17" w:rsidRDefault="00FE31A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>・女</w:t>
            </w:r>
          </w:p>
        </w:tc>
      </w:tr>
      <w:tr w:rsidR="00975A53" w:rsidRPr="008A0C17" w14:paraId="48A4DD51" w14:textId="77777777" w:rsidTr="005A0D6A">
        <w:trPr>
          <w:trHeight w:val="56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F2665F0" w14:textId="5CCC0960" w:rsidR="00BF0BB2" w:rsidRPr="008A0C17" w:rsidRDefault="00975A53" w:rsidP="00BF0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断</w:t>
            </w:r>
            <w:r w:rsidR="00BF0BB2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8930" w:type="dxa"/>
            <w:gridSpan w:val="4"/>
            <w:vAlign w:val="center"/>
          </w:tcPr>
          <w:p w14:paraId="7F21A431" w14:textId="77777777" w:rsidR="00975A53" w:rsidRPr="008A0C17" w:rsidRDefault="00975A53" w:rsidP="005A0D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5A53" w:rsidRPr="008A0C17" w14:paraId="1272A1EC" w14:textId="77777777" w:rsidTr="00AD5535">
        <w:trPr>
          <w:trHeight w:val="1485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B4D74" w14:textId="77777777" w:rsidR="00975A53" w:rsidRPr="008A0C17" w:rsidRDefault="00975A53" w:rsidP="00BF0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症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状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vAlign w:val="center"/>
          </w:tcPr>
          <w:p w14:paraId="4D6763F6" w14:textId="6096B2B0" w:rsidR="00975A53" w:rsidRPr="008A0C17" w:rsidRDefault="00975A53" w:rsidP="005A0D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5A53" w:rsidRPr="008A0C17" w14:paraId="59EB9F6B" w14:textId="77777777" w:rsidTr="00F132F1">
        <w:trPr>
          <w:trHeight w:val="583"/>
        </w:trPr>
        <w:tc>
          <w:tcPr>
            <w:tcW w:w="1048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2BA8E22" w14:textId="77777777" w:rsidR="00975A53" w:rsidRPr="008A0C17" w:rsidRDefault="00975A53" w:rsidP="00F132F1">
            <w:pPr>
              <w:jc w:val="left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該当するところに✓をつけてください。</w:t>
            </w:r>
          </w:p>
        </w:tc>
      </w:tr>
      <w:tr w:rsidR="00975A53" w:rsidRPr="008A0C17" w14:paraId="6E21E273" w14:textId="77777777" w:rsidTr="00F132F1">
        <w:trPr>
          <w:trHeight w:val="474"/>
        </w:trPr>
        <w:tc>
          <w:tcPr>
            <w:tcW w:w="10485" w:type="dxa"/>
            <w:gridSpan w:val="5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FA962" w14:textId="6D6FE85E" w:rsidR="00975A53" w:rsidRPr="00F132F1" w:rsidRDefault="00975A53" w:rsidP="00F132F1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132F1">
              <w:rPr>
                <w:rFonts w:ascii="ＭＳ ゴシック" w:eastAsia="ＭＳ ゴシック" w:hAnsi="ＭＳ ゴシック" w:hint="eastAsia"/>
                <w:spacing w:val="9"/>
                <w:kern w:val="0"/>
                <w:fitText w:val="2730" w:id="-1478760704"/>
              </w:rPr>
              <w:t>家庭での保育が困難な理</w:t>
            </w:r>
            <w:r w:rsidRPr="00F132F1">
              <w:rPr>
                <w:rFonts w:ascii="ＭＳ ゴシック" w:eastAsia="ＭＳ ゴシック" w:hAnsi="ＭＳ ゴシック" w:hint="eastAsia"/>
                <w:spacing w:val="6"/>
                <w:kern w:val="0"/>
                <w:fitText w:val="2730" w:id="-1478760704"/>
              </w:rPr>
              <w:t>由</w:t>
            </w:r>
          </w:p>
        </w:tc>
      </w:tr>
      <w:tr w:rsidR="00975A53" w:rsidRPr="008A0C17" w14:paraId="079DA8B3" w14:textId="77777777" w:rsidTr="00AD5535">
        <w:trPr>
          <w:trHeight w:val="1748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94B6B" w14:textId="37E95754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入院を要する。（入院日：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月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日、退院予定日：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 　</w:t>
            </w:r>
            <w:r w:rsidRPr="008A0C17">
              <w:rPr>
                <w:rFonts w:ascii="ＭＳ ゴシック" w:eastAsia="ＭＳ ゴシック" w:hAnsi="ＭＳ ゴシック" w:hint="eastAsia"/>
              </w:rPr>
              <w:t>月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日）</w:t>
            </w:r>
          </w:p>
          <w:p w14:paraId="0ACF023E" w14:textId="4319F0FC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入院を要しないが（退院後）</w:t>
            </w:r>
            <w:r w:rsidR="0010034D">
              <w:rPr>
                <w:rFonts w:ascii="ＭＳ ゴシック" w:eastAsia="ＭＳ ゴシック" w:hAnsi="ＭＳ ゴシック" w:hint="eastAsia"/>
              </w:rPr>
              <w:t>、</w:t>
            </w:r>
            <w:r w:rsidRPr="008A0C17">
              <w:rPr>
                <w:rFonts w:ascii="ＭＳ ゴシック" w:eastAsia="ＭＳ ゴシック" w:hAnsi="ＭＳ ゴシック" w:hint="eastAsia"/>
              </w:rPr>
              <w:t>月に　　　日程度の通院・加療が必要である。</w:t>
            </w:r>
          </w:p>
          <w:p w14:paraId="4295CB1B" w14:textId="77777777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常時安静が必要である。</w:t>
            </w:r>
          </w:p>
        </w:tc>
      </w:tr>
      <w:tr w:rsidR="00FE31A3" w:rsidRPr="008A0C17" w14:paraId="01D230FD" w14:textId="77777777" w:rsidTr="00F132F1">
        <w:trPr>
          <w:trHeight w:val="408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7354" w14:textId="0D1E9205" w:rsidR="00FE31A3" w:rsidRPr="00F132F1" w:rsidRDefault="00FE31A3" w:rsidP="00F132F1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132F1">
              <w:rPr>
                <w:rFonts w:ascii="ＭＳ ゴシック" w:eastAsia="ＭＳ ゴシック" w:hAnsi="ＭＳ ゴシック" w:hint="eastAsia"/>
              </w:rPr>
              <w:t>家庭での保育が可能になるまでの期間</w:t>
            </w:r>
          </w:p>
        </w:tc>
      </w:tr>
      <w:tr w:rsidR="00975A53" w:rsidRPr="008A0C17" w14:paraId="22F3F226" w14:textId="77777777" w:rsidTr="00F132F1">
        <w:trPr>
          <w:trHeight w:val="1831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5D7EFE" w14:textId="52D6B8EF" w:rsidR="00975A53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月頃　回復の見込み</w:t>
            </w:r>
            <w:r w:rsidR="003F4F85">
              <w:rPr>
                <w:rFonts w:ascii="ＭＳ ゴシック" w:eastAsia="ＭＳ ゴシック" w:hAnsi="ＭＳ ゴシック" w:hint="eastAsia"/>
              </w:rPr>
              <w:t>である。</w:t>
            </w:r>
          </w:p>
          <w:p w14:paraId="0BDDB74F" w14:textId="77777777" w:rsidR="00975A53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年以上回復が見込まれない。</w:t>
            </w:r>
          </w:p>
          <w:p w14:paraId="53CE0DCA" w14:textId="77777777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　　　　　　）</w:t>
            </w:r>
          </w:p>
        </w:tc>
      </w:tr>
      <w:tr w:rsidR="00975A53" w:rsidRPr="008A0C17" w14:paraId="795A265C" w14:textId="77777777" w:rsidTr="00AD5535">
        <w:trPr>
          <w:trHeight w:val="1766"/>
        </w:trPr>
        <w:tc>
          <w:tcPr>
            <w:tcW w:w="3823" w:type="dxa"/>
            <w:gridSpan w:val="2"/>
            <w:tcBorders>
              <w:left w:val="single" w:sz="4" w:space="0" w:color="auto"/>
              <w:right w:val="nil"/>
            </w:tcBorders>
          </w:tcPr>
          <w:p w14:paraId="489D84CC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のとおり診断する。</w:t>
            </w:r>
          </w:p>
          <w:p w14:paraId="5DFC62DE" w14:textId="77777777" w:rsidR="00975A53" w:rsidRDefault="00975A53" w:rsidP="00FE3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  <w:p w14:paraId="3669D9E8" w14:textId="45D076B5" w:rsidR="00975A53" w:rsidRDefault="00975A53" w:rsidP="00FE31A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 xml:space="preserve">　　　年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62" w:type="dxa"/>
            <w:gridSpan w:val="3"/>
            <w:tcBorders>
              <w:left w:val="nil"/>
            </w:tcBorders>
          </w:tcPr>
          <w:p w14:paraId="15D96B68" w14:textId="77777777" w:rsidR="00975A53" w:rsidRDefault="00975A53" w:rsidP="00FE31A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0FA2B41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住所</w:t>
            </w:r>
          </w:p>
          <w:p w14:paraId="285A387A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称</w:t>
            </w:r>
          </w:p>
          <w:p w14:paraId="28356E53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名</w:t>
            </w:r>
          </w:p>
          <w:p w14:paraId="45236157" w14:textId="0248661F" w:rsidR="00975A53" w:rsidRPr="006E12DB" w:rsidRDefault="00975A53" w:rsidP="006E12DB">
            <w:pPr>
              <w:rPr>
                <w:rFonts w:ascii="ＭＳ Ｐゴシック" w:eastAsia="ＭＳ Ｐゴシック" w:hAnsi="ＭＳ Ｐゴシック"/>
              </w:rPr>
            </w:pPr>
            <w:r w:rsidRPr="0010034D">
              <w:rPr>
                <w:rFonts w:ascii="ＭＳ Ｐゴシック" w:eastAsia="ＭＳ Ｐゴシック" w:hAnsi="ＭＳ Ｐゴシック" w:hint="eastAsia"/>
                <w:spacing w:val="109"/>
                <w:kern w:val="0"/>
                <w:fitText w:val="630" w:id="-1478327551"/>
              </w:rPr>
              <w:t>ＴＥ</w:t>
            </w:r>
            <w:r w:rsidRPr="0010034D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630" w:id="-1478327551"/>
              </w:rPr>
              <w:t>Ｌ</w:t>
            </w:r>
          </w:p>
        </w:tc>
      </w:tr>
      <w:tr w:rsidR="00975A53" w:rsidRPr="008A0C17" w14:paraId="753EF6F2" w14:textId="77777777" w:rsidTr="005A0D6A">
        <w:tc>
          <w:tcPr>
            <w:tcW w:w="10485" w:type="dxa"/>
            <w:gridSpan w:val="5"/>
            <w:tcBorders>
              <w:left w:val="single" w:sz="4" w:space="0" w:color="auto"/>
            </w:tcBorders>
            <w:vAlign w:val="center"/>
          </w:tcPr>
          <w:p w14:paraId="127E9CDF" w14:textId="77777777" w:rsidR="00975A53" w:rsidRDefault="00975A53" w:rsidP="00FE31A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意</w:t>
            </w:r>
          </w:p>
          <w:p w14:paraId="1E54DDD2" w14:textId="77777777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診断書はたつの市幼児教育課においてのみ使用します。</w:t>
            </w:r>
          </w:p>
          <w:p w14:paraId="38CE8DB7" w14:textId="17B44E73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診断書に関する費用の負担は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者になります。</w:t>
            </w:r>
          </w:p>
          <w:p w14:paraId="671F89CF" w14:textId="21EEF99E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不明な点がございましたら、下記までお問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せください</w:t>
            </w:r>
            <w:r w:rsidR="000F54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FF6AC5B" w14:textId="77777777" w:rsidR="00975A53" w:rsidRPr="009178B1" w:rsidRDefault="00975A53" w:rsidP="00FE31A3">
            <w:pPr>
              <w:pStyle w:val="a4"/>
              <w:ind w:leftChars="0" w:left="306" w:firstLineChars="157" w:firstLine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たつの市幼児教育課　幼保管理係　</w:t>
            </w:r>
            <w:r w:rsidRPr="00917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ＥＬ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17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７９１－６４－３２２２</w:t>
            </w:r>
            <w:r w:rsidRPr="009178B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</w:tbl>
    <w:p w14:paraId="1481ADC6" w14:textId="55D62F0F" w:rsidR="009178B1" w:rsidRDefault="009178B1" w:rsidP="00AD5535"/>
    <w:sectPr w:rsidR="009178B1" w:rsidSect="00C7377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AFE"/>
    <w:multiLevelType w:val="hybridMultilevel"/>
    <w:tmpl w:val="4B98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43BE9"/>
    <w:multiLevelType w:val="hybridMultilevel"/>
    <w:tmpl w:val="D3F6140A"/>
    <w:lvl w:ilvl="0" w:tplc="2F8E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D1F83"/>
    <w:multiLevelType w:val="hybridMultilevel"/>
    <w:tmpl w:val="AF224F1A"/>
    <w:lvl w:ilvl="0" w:tplc="D11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87840"/>
    <w:multiLevelType w:val="hybridMultilevel"/>
    <w:tmpl w:val="F4A63218"/>
    <w:lvl w:ilvl="0" w:tplc="02364A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11BDE"/>
    <w:multiLevelType w:val="hybridMultilevel"/>
    <w:tmpl w:val="0AA01074"/>
    <w:lvl w:ilvl="0" w:tplc="1FD6C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C"/>
    <w:rsid w:val="000F4359"/>
    <w:rsid w:val="000F5451"/>
    <w:rsid w:val="0010034D"/>
    <w:rsid w:val="002A2E0F"/>
    <w:rsid w:val="003E4FE3"/>
    <w:rsid w:val="003F4F85"/>
    <w:rsid w:val="00406C91"/>
    <w:rsid w:val="00420FCF"/>
    <w:rsid w:val="00451511"/>
    <w:rsid w:val="004C4533"/>
    <w:rsid w:val="00526C6D"/>
    <w:rsid w:val="005A0D6A"/>
    <w:rsid w:val="006E12DB"/>
    <w:rsid w:val="006E4C2A"/>
    <w:rsid w:val="007A3BF0"/>
    <w:rsid w:val="008A0C17"/>
    <w:rsid w:val="009178B1"/>
    <w:rsid w:val="00975A53"/>
    <w:rsid w:val="00AD5535"/>
    <w:rsid w:val="00BF0BB2"/>
    <w:rsid w:val="00C7377C"/>
    <w:rsid w:val="00CC77B3"/>
    <w:rsid w:val="00EF7049"/>
    <w:rsid w:val="00F132F1"/>
    <w:rsid w:val="00FE161D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63245A"/>
  <w15:chartTrackingRefBased/>
  <w15:docId w15:val="{AF2CF542-0D9D-47CC-B712-4B4187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C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43FB57-0B70-491E-85E2-760CA29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児教育課　向後　眞由美</dc:creator>
  <cp:keywords/>
  <dc:description/>
  <cp:lastModifiedBy>古林　敬司</cp:lastModifiedBy>
  <cp:revision>16</cp:revision>
  <cp:lastPrinted>2023-08-07T11:15:00Z</cp:lastPrinted>
  <dcterms:created xsi:type="dcterms:W3CDTF">2022-07-27T05:44:00Z</dcterms:created>
  <dcterms:modified xsi:type="dcterms:W3CDTF">2023-08-08T08:11:00Z</dcterms:modified>
</cp:coreProperties>
</file>